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236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UNICHARM DO BR. IND. E COM.DE PROD. HIGIENE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388406800012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67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619,6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89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708,6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5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